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2415"/>
        <w:gridCol w:w="995"/>
        <w:gridCol w:w="2989"/>
        <w:gridCol w:w="995"/>
        <w:gridCol w:w="3102"/>
      </w:tblGrid>
      <w:tr w:rsidR="003175BD" w:rsidRPr="00AE6289" w14:paraId="38048360" w14:textId="77777777" w:rsidTr="005B125B">
        <w:trPr>
          <w:trHeight w:val="142"/>
        </w:trPr>
        <w:tc>
          <w:tcPr>
            <w:tcW w:w="241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8F2D23C" w14:textId="77777777" w:rsidR="003175BD" w:rsidRPr="00AE6289" w:rsidRDefault="003175BD" w:rsidP="00764193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AE6289">
              <w:rPr>
                <w:rFonts w:asciiTheme="minorEastAsia" w:hAnsiTheme="minorEastAsia"/>
                <w:szCs w:val="20"/>
              </w:rPr>
              <w:t>20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9A3B5B" w:rsidRPr="00AE6289">
              <w:rPr>
                <w:rFonts w:asciiTheme="minorEastAsia" w:hAnsiTheme="minorEastAsia"/>
                <w:szCs w:val="20"/>
              </w:rPr>
              <w:t>2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AD43AC" w:rsidRPr="00AE6289">
              <w:rPr>
                <w:rFonts w:asciiTheme="minorEastAsia" w:hAnsiTheme="minorEastAsia" w:hint="eastAsia"/>
                <w:szCs w:val="20"/>
              </w:rPr>
              <w:t xml:space="preserve">C++ 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69328F" w:rsidRPr="00AE6289">
              <w:rPr>
                <w:rFonts w:asciiTheme="minorEastAsia" w:hAnsiTheme="minorEastAsia"/>
                <w:szCs w:val="20"/>
              </w:rPr>
              <w:t>1</w:t>
            </w:r>
            <w:r w:rsidR="00764193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678284D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8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AAF1060" w14:textId="12BE7713" w:rsidR="003175BD" w:rsidRPr="00AE6289" w:rsidRDefault="00F53A92" w:rsidP="00AE628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75105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9141D33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10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3B0FDC8" w14:textId="3196B261" w:rsidR="003175BD" w:rsidRPr="00AE6289" w:rsidRDefault="00F53A92" w:rsidP="00AE628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곽영주</w:t>
            </w:r>
          </w:p>
        </w:tc>
      </w:tr>
    </w:tbl>
    <w:p w14:paraId="2030C9AD" w14:textId="77777777" w:rsidR="008E1D60" w:rsidRPr="00AE6289" w:rsidRDefault="008E1D60" w:rsidP="00AE6289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 w:val="18"/>
          <w:szCs w:val="18"/>
        </w:rPr>
      </w:pPr>
      <w:r w:rsidRPr="00AE6289">
        <w:rPr>
          <w:rFonts w:asciiTheme="minorEastAsia" w:hAnsiTheme="minorEastAsia" w:hint="eastAsia"/>
          <w:b/>
          <w:sz w:val="18"/>
          <w:szCs w:val="18"/>
        </w:rPr>
        <w:t>프로그램 과제</w:t>
      </w:r>
      <w:r w:rsidR="00F30592" w:rsidRPr="00AE6289">
        <w:rPr>
          <w:rFonts w:asciiTheme="minorEastAsia" w:hAnsiTheme="minorEastAsia" w:hint="eastAsia"/>
          <w:b/>
          <w:sz w:val="18"/>
          <w:szCs w:val="18"/>
        </w:rPr>
        <w:t xml:space="preserve"> </w:t>
      </w:r>
    </w:p>
    <w:p w14:paraId="0AB5B67C" w14:textId="77777777" w:rsidR="00BC2B40" w:rsidRDefault="00BC2B40" w:rsidP="005B125B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33" w:left="426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Point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클래스를 상속받는 </w:t>
      </w:r>
      <w:r>
        <w:rPr>
          <w:rFonts w:asciiTheme="minorEastAsia" w:hAnsiTheme="minorEastAsia"/>
          <w:sz w:val="18"/>
          <w:szCs w:val="18"/>
        </w:rPr>
        <w:t xml:space="preserve">ColorPoint </w:t>
      </w:r>
      <w:r>
        <w:rPr>
          <w:rFonts w:asciiTheme="minorEastAsia" w:hAnsiTheme="minorEastAsia" w:hint="eastAsia"/>
          <w:sz w:val="18"/>
          <w:szCs w:val="18"/>
        </w:rPr>
        <w:t xml:space="preserve">클래스를 작성하고 제시된 결과처럼 실행될 수 있도록 </w:t>
      </w:r>
      <w:r>
        <w:rPr>
          <w:rFonts w:asciiTheme="minorEastAsia" w:hAnsiTheme="minorEastAsia"/>
          <w:sz w:val="18"/>
          <w:szCs w:val="18"/>
        </w:rPr>
        <w:t>main()</w:t>
      </w:r>
      <w:r>
        <w:rPr>
          <w:rFonts w:asciiTheme="minorEastAsia" w:hAnsiTheme="minorEastAsia" w:hint="eastAsia"/>
          <w:sz w:val="18"/>
          <w:szCs w:val="18"/>
        </w:rPr>
        <w:t>을 완성하시오.</w:t>
      </w:r>
    </w:p>
    <w:p w14:paraId="78267535" w14:textId="77777777" w:rsidR="00BC2B40" w:rsidRPr="00BC2B40" w:rsidRDefault="00BC2B40" w:rsidP="00BC2B4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2B91AF"/>
          <w:kern w:val="0"/>
          <w:sz w:val="18"/>
          <w:szCs w:val="18"/>
        </w:rPr>
        <w:t>Po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766B5B00" w14:textId="77777777" w:rsidR="00BC2B40" w:rsidRPr="00BC2B40" w:rsidRDefault="00BC2B40" w:rsidP="00BC2B4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5A8114" wp14:editId="6716BA86">
            <wp:simplePos x="0" y="0"/>
            <wp:positionH relativeFrom="column">
              <wp:posOffset>3894455</wp:posOffset>
            </wp:positionH>
            <wp:positionV relativeFrom="paragraph">
              <wp:posOffset>1905</wp:posOffset>
            </wp:positionV>
            <wp:extent cx="1965325" cy="1193800"/>
            <wp:effectExtent l="0" t="0" r="0" b="6350"/>
            <wp:wrapThrough wrapText="bothSides">
              <wp:wrapPolygon edited="0">
                <wp:start x="0" y="0"/>
                <wp:lineTo x="0" y="21370"/>
                <wp:lineTo x="21356" y="21370"/>
                <wp:lineTo x="21356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x, y;</w:t>
      </w:r>
    </w:p>
    <w:p w14:paraId="0F8F0CCF" w14:textId="77777777" w:rsidR="00BC2B40" w:rsidRPr="00BC2B40" w:rsidRDefault="00BC2B40" w:rsidP="00BC2B4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7DEB13C6" w14:textId="77777777" w:rsidR="00BC2B40" w:rsidRPr="00BC2B40" w:rsidRDefault="00BC2B40" w:rsidP="00BC2B4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>Point(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 {</w:t>
      </w:r>
      <w:r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x 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y 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  <w:r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p w14:paraId="3E628412" w14:textId="77777777" w:rsidR="00BC2B40" w:rsidRPr="00BC2B40" w:rsidRDefault="00BC2B40" w:rsidP="00BC2B4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getX() {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x; }</w:t>
      </w:r>
    </w:p>
    <w:p w14:paraId="64718B2A" w14:textId="77777777" w:rsidR="00BC2B40" w:rsidRPr="00BC2B40" w:rsidRDefault="00BC2B40" w:rsidP="00BC2B4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getY() {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y; }</w:t>
      </w:r>
    </w:p>
    <w:p w14:paraId="72F4C849" w14:textId="77777777" w:rsidR="00BC2B40" w:rsidRPr="00BC2B40" w:rsidRDefault="00BC2B40" w:rsidP="00BC2B4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protected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33B4864A" w14:textId="77777777" w:rsidR="00BC2B40" w:rsidRPr="00BC2B40" w:rsidRDefault="00BC2B40" w:rsidP="00BC2B4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move_up(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x +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y +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14:paraId="2F90A2C5" w14:textId="77777777" w:rsidR="00BC2B40" w:rsidRPr="00BC2B40" w:rsidRDefault="00BC2B40" w:rsidP="00BC2B4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move_down(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x -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x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</w:t>
      </w: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y -= </w:t>
      </w:r>
      <w:r w:rsidRPr="00BC2B40">
        <w:rPr>
          <w:rFonts w:asciiTheme="minorEastAsia" w:hAnsiTheme="minorEastAsia" w:cs="돋움체"/>
          <w:color w:val="808080"/>
          <w:kern w:val="0"/>
          <w:sz w:val="18"/>
          <w:szCs w:val="18"/>
        </w:rPr>
        <w:t>y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14:paraId="5AC129E5" w14:textId="70759CE3" w:rsidR="005B125B" w:rsidRDefault="00BC2B40" w:rsidP="00BC2B40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6B10B04A" w14:textId="7A480296" w:rsidR="00FC1ADE" w:rsidRDefault="00FC1ADE" w:rsidP="00BC2B40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</w:p>
    <w:p w14:paraId="648969A7" w14:textId="77777777" w:rsidR="00FC1ADE" w:rsidRPr="00BC2B40" w:rsidRDefault="00FC1ADE" w:rsidP="00FC1AD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main() {</w:t>
      </w:r>
    </w:p>
    <w:p w14:paraId="06A70CA1" w14:textId="77777777" w:rsidR="00FC1ADE" w:rsidRPr="00BC2B40" w:rsidRDefault="00FC1ADE" w:rsidP="00FC1AD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2B91AF"/>
          <w:kern w:val="0"/>
          <w:sz w:val="18"/>
          <w:szCs w:val="18"/>
        </w:rPr>
        <w:t>ColorPo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zeroPoint; </w:t>
      </w:r>
      <w:r w:rsidRPr="00BC2B40">
        <w:rPr>
          <w:rFonts w:asciiTheme="minorEastAsia" w:hAnsiTheme="minorEastAsia" w:cs="돋움체"/>
          <w:color w:val="008000"/>
          <w:kern w:val="0"/>
          <w:sz w:val="18"/>
          <w:szCs w:val="18"/>
        </w:rPr>
        <w:t>// BLACK</w:t>
      </w:r>
      <w:r w:rsidRPr="00BC2B40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에</w:t>
      </w:r>
      <w:r w:rsidRPr="00BC2B40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(0, 0) </w:t>
      </w:r>
      <w:r w:rsidRPr="00BC2B40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위치의</w:t>
      </w:r>
      <w:r w:rsidRPr="00BC2B40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점</w:t>
      </w:r>
    </w:p>
    <w:p w14:paraId="519C319D" w14:textId="77777777" w:rsidR="00FC1ADE" w:rsidRPr="00BC2B40" w:rsidRDefault="00FC1ADE" w:rsidP="00FC1AD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</w:p>
    <w:p w14:paraId="7028258E" w14:textId="77777777" w:rsidR="00FC1ADE" w:rsidRPr="00BC2B40" w:rsidRDefault="00FC1ADE" w:rsidP="00FC1AD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2B91AF"/>
          <w:kern w:val="0"/>
          <w:sz w:val="18"/>
          <w:szCs w:val="18"/>
        </w:rPr>
        <w:t>ColorPo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blue(5, 5);</w:t>
      </w:r>
    </w:p>
    <w:p w14:paraId="4F35AA67" w14:textId="77777777" w:rsidR="00FC1ADE" w:rsidRPr="00BC2B40" w:rsidRDefault="00FC1ADE" w:rsidP="00FC1AD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cout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endl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"blue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객체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출력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endl;</w:t>
      </w:r>
    </w:p>
    <w:p w14:paraId="58D707F5" w14:textId="77777777" w:rsidR="00FC1ADE" w:rsidRPr="00BC2B40" w:rsidRDefault="00FC1ADE" w:rsidP="00FC1AD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cout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현재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위치에서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x:+10, y:+20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위치로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이동합니다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endl;</w:t>
      </w:r>
    </w:p>
    <w:p w14:paraId="4C593A57" w14:textId="77777777" w:rsidR="00FC1ADE" w:rsidRPr="00BC2B40" w:rsidRDefault="00FC1ADE" w:rsidP="00FC1AD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blue.setPoint(10, 20,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'+'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161FEA82" w14:textId="77777777" w:rsidR="00FC1ADE" w:rsidRPr="00BC2B40" w:rsidRDefault="00FC1ADE" w:rsidP="00FC1AD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</w:p>
    <w:p w14:paraId="61743AF7" w14:textId="77777777" w:rsidR="00FC1ADE" w:rsidRPr="00BC2B40" w:rsidRDefault="00FC1ADE" w:rsidP="00FC1AD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BC2B40">
        <w:rPr>
          <w:rFonts w:asciiTheme="minorEastAsia" w:hAnsiTheme="minorEastAsia" w:cs="돋움체"/>
          <w:color w:val="2B91AF"/>
          <w:kern w:val="0"/>
          <w:sz w:val="18"/>
          <w:szCs w:val="18"/>
        </w:rPr>
        <w:t>ColorPoint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red(50, 40,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RED"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43070958" w14:textId="77777777" w:rsidR="00FC1ADE" w:rsidRPr="00BC2B40" w:rsidRDefault="00FC1ADE" w:rsidP="00FC1AD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cout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현재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위치에서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x:-10, y:-20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위치로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이동합니다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BC2B40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endl;</w:t>
      </w:r>
      <w:r w:rsidRPr="00BC2B40">
        <w:rPr>
          <w:noProof/>
        </w:rPr>
        <w:t xml:space="preserve"> </w:t>
      </w:r>
    </w:p>
    <w:p w14:paraId="7FFE5938" w14:textId="77777777" w:rsidR="00FC1ADE" w:rsidRPr="00BC2B40" w:rsidRDefault="00FC1ADE" w:rsidP="00FC1AD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 xml:space="preserve">red.setPoint(10, 20, </w:t>
      </w:r>
      <w:r w:rsidRPr="00BC2B40">
        <w:rPr>
          <w:rFonts w:asciiTheme="minorEastAsia" w:hAnsiTheme="minorEastAsia" w:cs="돋움체"/>
          <w:color w:val="A31515"/>
          <w:kern w:val="0"/>
          <w:sz w:val="18"/>
          <w:szCs w:val="18"/>
        </w:rPr>
        <w:t>'-'</w:t>
      </w:r>
      <w:r w:rsidRPr="00BC2B40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37983080" w14:textId="75FDC9F5" w:rsidR="00FC1ADE" w:rsidRPr="00BD37DC" w:rsidRDefault="00BD37DC" w:rsidP="00BD37DC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 w:val="18"/>
          <w:szCs w:val="18"/>
        </w:rPr>
      </w:pPr>
      <w:r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0172"/>
      </w:tblGrid>
      <w:tr w:rsidR="001D49CC" w14:paraId="2824B10A" w14:textId="77777777" w:rsidTr="001D49CC">
        <w:tc>
          <w:tcPr>
            <w:tcW w:w="10456" w:type="dxa"/>
          </w:tcPr>
          <w:p w14:paraId="28AC6B85" w14:textId="77777777" w:rsidR="001D49CC" w:rsidRDefault="001D49CC" w:rsidP="00BC2B4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돋움체"/>
                <w:b/>
                <w:bCs/>
                <w:color w:val="000000"/>
                <w:kern w:val="0"/>
                <w:sz w:val="18"/>
                <w:szCs w:val="18"/>
              </w:rPr>
            </w:pPr>
            <w:r w:rsidRPr="001D49CC">
              <w:rPr>
                <w:rFonts w:asciiTheme="minorEastAsia" w:hAnsiTheme="minorEastAsia" w:cs="돋움체" w:hint="eastAsia"/>
                <w:b/>
                <w:bCs/>
                <w:color w:val="000000"/>
                <w:kern w:val="0"/>
                <w:sz w:val="18"/>
                <w:szCs w:val="18"/>
              </w:rPr>
              <w:t>소스코드:</w:t>
            </w:r>
          </w:p>
          <w:p w14:paraId="7E404EDD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41E7C49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092A3B6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349F3085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152905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8D38253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, y;</w:t>
            </w:r>
          </w:p>
          <w:p w14:paraId="653B9E5D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374B80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3582EB0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o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x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y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7903F0D3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X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; }</w:t>
            </w:r>
          </w:p>
          <w:p w14:paraId="273AB528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; }</w:t>
            </w:r>
          </w:p>
          <w:p w14:paraId="12448598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C5C553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32FE854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ve_u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x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y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3FF0BCED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ve_dow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x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y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118CA4D8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B9CB6A7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1809C0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33ABF81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or;</w:t>
            </w:r>
          </w:p>
          <w:p w14:paraId="7FD1668A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57C28F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4CFAD43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lorPoint(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0, 0) { colo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LACK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2E36977E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lorPo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LU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colo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7F5E806E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Po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771FCFC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o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색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X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Y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위치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점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}</w:t>
            </w:r>
          </w:p>
          <w:p w14:paraId="1B0347A9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;</w:t>
            </w:r>
          </w:p>
          <w:p w14:paraId="67E0D863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DA3E6F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Po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A99F473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op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F43CE99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ove_up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7598FDC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01F0C151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ove_dow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C350477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w();</w:t>
            </w:r>
          </w:p>
          <w:p w14:paraId="68F8FA02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29C1914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7AD036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7926714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eroPoint;</w:t>
            </w:r>
          </w:p>
          <w:p w14:paraId="768964B2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zeorPoint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FE8F93A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zeroPoint.show();</w:t>
            </w:r>
          </w:p>
          <w:p w14:paraId="77ADE395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00D033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lue(5, 5);</w:t>
            </w:r>
          </w:p>
          <w:p w14:paraId="6B402524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blue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6DDD682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위체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:+10, y:+20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위치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동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77AF997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lue.setPoint(10, 20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3C5F0D2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BB46F65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Po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d(50, 40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4225DFE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red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57CAD1E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d.show();</w:t>
            </w:r>
          </w:p>
          <w:p w14:paraId="5B0A3B8D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위치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:-10, y:-20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위치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동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29B8064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d.setPoint(10, 20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29952F3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0FE6DB" w14:textId="77777777" w:rsidR="001D49CC" w:rsidRDefault="001D49CC" w:rsidP="001D49C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D203883" w14:textId="40182A56" w:rsidR="001D49CC" w:rsidRPr="001D49CC" w:rsidRDefault="001D49CC" w:rsidP="001D49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돋움체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D49CC" w14:paraId="37A8E86D" w14:textId="77777777" w:rsidTr="001D49CC">
        <w:tc>
          <w:tcPr>
            <w:tcW w:w="10456" w:type="dxa"/>
          </w:tcPr>
          <w:p w14:paraId="62442420" w14:textId="77777777" w:rsidR="001D49CC" w:rsidRDefault="001D49CC" w:rsidP="00BC2B4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돋움체"/>
                <w:b/>
                <w:bCs/>
                <w:color w:val="000000"/>
                <w:kern w:val="0"/>
                <w:sz w:val="18"/>
                <w:szCs w:val="18"/>
              </w:rPr>
            </w:pPr>
            <w:r w:rsidRPr="001D49CC">
              <w:rPr>
                <w:rFonts w:asciiTheme="minorEastAsia" w:hAnsiTheme="minorEastAsia" w:cs="돋움체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실행결과:</w:t>
            </w:r>
          </w:p>
          <w:p w14:paraId="22A88FFF" w14:textId="62EE9CCE" w:rsidR="001D49CC" w:rsidRPr="001D49CC" w:rsidRDefault="001D49CC" w:rsidP="00BC2B4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돋움체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027B4D" wp14:editId="02250324">
                  <wp:extent cx="3009900" cy="211735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03" cy="213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11739" w14:textId="63E2A967" w:rsidR="00BC2B40" w:rsidRDefault="00BC2B40" w:rsidP="00BC2B40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</w:p>
    <w:p w14:paraId="3BD6C12D" w14:textId="77777777" w:rsidR="00B2387E" w:rsidRPr="00B2387E" w:rsidRDefault="00B2387E" w:rsidP="00324A05">
      <w:pPr>
        <w:spacing w:line="240" w:lineRule="auto"/>
        <w:rPr>
          <w:rFonts w:asciiTheme="minorEastAsia" w:hAnsiTheme="minorEastAsia"/>
          <w:sz w:val="18"/>
          <w:szCs w:val="18"/>
        </w:rPr>
      </w:pPr>
    </w:p>
    <w:p w14:paraId="38BDA5E7" w14:textId="77777777" w:rsidR="00C8439E" w:rsidRPr="00AE6289" w:rsidRDefault="00B252DA" w:rsidP="00AE6289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원을 추상화 한 </w:t>
      </w:r>
      <w:r>
        <w:rPr>
          <w:rFonts w:asciiTheme="minorEastAsia" w:hAnsiTheme="minorEastAsia"/>
          <w:sz w:val="18"/>
          <w:szCs w:val="18"/>
        </w:rPr>
        <w:t xml:space="preserve">Circle </w:t>
      </w:r>
      <w:r>
        <w:rPr>
          <w:rFonts w:asciiTheme="minorEastAsia" w:hAnsiTheme="minorEastAsia" w:hint="eastAsia"/>
          <w:sz w:val="18"/>
          <w:szCs w:val="18"/>
        </w:rPr>
        <w:t xml:space="preserve">클래스에 대하여 </w:t>
      </w:r>
      <w:r w:rsidR="00836AD0">
        <w:rPr>
          <w:rFonts w:asciiTheme="minorEastAsia" w:hAnsiTheme="minorEastAsia" w:hint="eastAsia"/>
          <w:sz w:val="18"/>
          <w:szCs w:val="18"/>
        </w:rPr>
        <w:t xml:space="preserve">다음과 같이 배열을 선언하여 제시된 결과처럼 실행될 수 있도록 </w:t>
      </w:r>
      <w:r w:rsidR="00836AD0">
        <w:rPr>
          <w:rFonts w:asciiTheme="minorEastAsia" w:hAnsiTheme="minorEastAsia"/>
          <w:sz w:val="18"/>
          <w:szCs w:val="18"/>
        </w:rPr>
        <w:t>Circle</w:t>
      </w:r>
      <w:r w:rsidR="00836AD0">
        <w:rPr>
          <w:rFonts w:asciiTheme="minorEastAsia" w:hAnsiTheme="minorEastAsia" w:hint="eastAsia"/>
          <w:sz w:val="18"/>
          <w:szCs w:val="18"/>
        </w:rPr>
        <w:t xml:space="preserve">을 상속받은 </w:t>
      </w:r>
      <w:r w:rsidR="00836AD0">
        <w:rPr>
          <w:rFonts w:asciiTheme="minorEastAsia" w:hAnsiTheme="minorEastAsia"/>
          <w:sz w:val="18"/>
          <w:szCs w:val="18"/>
        </w:rPr>
        <w:t xml:space="preserve">NamedCircle </w:t>
      </w:r>
      <w:r w:rsidR="00836AD0">
        <w:rPr>
          <w:rFonts w:asciiTheme="minorEastAsia" w:hAnsiTheme="minorEastAsia" w:hint="eastAsia"/>
          <w:sz w:val="18"/>
          <w:szCs w:val="18"/>
        </w:rPr>
        <w:t xml:space="preserve">클래스와 </w:t>
      </w:r>
      <w:r w:rsidR="00836AD0">
        <w:rPr>
          <w:rFonts w:asciiTheme="minorEastAsia" w:hAnsiTheme="minorEastAsia"/>
          <w:sz w:val="18"/>
          <w:szCs w:val="18"/>
        </w:rPr>
        <w:t>main()</w:t>
      </w:r>
      <w:r w:rsidR="00836AD0">
        <w:rPr>
          <w:rFonts w:asciiTheme="minorEastAsia" w:hAnsiTheme="minorEastAsia" w:hint="eastAsia"/>
          <w:sz w:val="18"/>
          <w:szCs w:val="18"/>
        </w:rPr>
        <w:t>함수 등 필요한 함수를 작성하시오</w:t>
      </w:r>
    </w:p>
    <w:p w14:paraId="5E925E7E" w14:textId="77777777" w:rsidR="00836AD0" w:rsidRPr="00836AD0" w:rsidRDefault="00E01E03" w:rsidP="00836AD0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FE93FF" wp14:editId="5A809E5D">
            <wp:simplePos x="0" y="0"/>
            <wp:positionH relativeFrom="column">
              <wp:posOffset>3474720</wp:posOffset>
            </wp:positionH>
            <wp:positionV relativeFrom="paragraph">
              <wp:posOffset>85090</wp:posOffset>
            </wp:positionV>
            <wp:extent cx="2112010" cy="906780"/>
            <wp:effectExtent l="0" t="0" r="2540" b="7620"/>
            <wp:wrapThrough wrapText="bothSides">
              <wp:wrapPolygon edited="0">
                <wp:start x="0" y="0"/>
                <wp:lineTo x="0" y="21328"/>
                <wp:lineTo x="21431" y="21328"/>
                <wp:lineTo x="21431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AD0"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="00836AD0"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="00836AD0" w:rsidRPr="00836AD0">
        <w:rPr>
          <w:rFonts w:asciiTheme="minorEastAsia" w:hAnsiTheme="minorEastAsia" w:cs="돋움체"/>
          <w:color w:val="2B91AF"/>
          <w:kern w:val="0"/>
          <w:sz w:val="18"/>
          <w:szCs w:val="18"/>
        </w:rPr>
        <w:t>Circle</w:t>
      </w:r>
      <w:r w:rsidR="00836AD0"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303FDDDE" w14:textId="77777777" w:rsidR="00836AD0" w:rsidRPr="00836AD0" w:rsidRDefault="00836AD0" w:rsidP="00836AD0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radius;</w:t>
      </w:r>
    </w:p>
    <w:p w14:paraId="1D2F5C2D" w14:textId="77777777" w:rsidR="00836AD0" w:rsidRPr="00836AD0" w:rsidRDefault="00836AD0" w:rsidP="00836AD0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3CEFEB9C" w14:textId="77777777" w:rsidR="00836AD0" w:rsidRPr="00836AD0" w:rsidRDefault="00836AD0" w:rsidP="00836AD0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>Circle(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836AD0">
        <w:rPr>
          <w:rFonts w:asciiTheme="minorEastAsia" w:hAnsiTheme="minorEastAsia" w:cs="돋움체"/>
          <w:color w:val="808080"/>
          <w:kern w:val="0"/>
          <w:sz w:val="18"/>
          <w:szCs w:val="18"/>
        </w:rPr>
        <w:t>radiu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= 0) { 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radius = </w:t>
      </w:r>
      <w:r w:rsidRPr="00836AD0">
        <w:rPr>
          <w:rFonts w:asciiTheme="minorEastAsia" w:hAnsiTheme="minorEastAsia" w:cs="돋움체"/>
          <w:color w:val="808080"/>
          <w:kern w:val="0"/>
          <w:sz w:val="18"/>
          <w:szCs w:val="18"/>
        </w:rPr>
        <w:t>radiu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14:paraId="5B2EA187" w14:textId="77777777" w:rsidR="00836AD0" w:rsidRPr="00836AD0" w:rsidRDefault="00836AD0" w:rsidP="00836AD0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getRadius() { 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radius; }</w:t>
      </w:r>
    </w:p>
    <w:p w14:paraId="26F79A6D" w14:textId="77777777" w:rsidR="00836AD0" w:rsidRPr="00836AD0" w:rsidRDefault="00836AD0" w:rsidP="00836AD0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setRadius(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836AD0">
        <w:rPr>
          <w:rFonts w:asciiTheme="minorEastAsia" w:hAnsiTheme="minorEastAsia" w:cs="돋움체"/>
          <w:color w:val="808080"/>
          <w:kern w:val="0"/>
          <w:sz w:val="18"/>
          <w:szCs w:val="18"/>
        </w:rPr>
        <w:t>radiu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radius = </w:t>
      </w:r>
      <w:r w:rsidRPr="00836AD0">
        <w:rPr>
          <w:rFonts w:asciiTheme="minorEastAsia" w:hAnsiTheme="minorEastAsia" w:cs="돋움체"/>
          <w:color w:val="808080"/>
          <w:kern w:val="0"/>
          <w:sz w:val="18"/>
          <w:szCs w:val="18"/>
        </w:rPr>
        <w:t>radius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14:paraId="03EC0E09" w14:textId="77777777" w:rsidR="00836AD0" w:rsidRPr="00836AD0" w:rsidRDefault="00836AD0" w:rsidP="00836AD0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double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getArea() { </w:t>
      </w:r>
      <w:r w:rsidRPr="00836AD0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3.14*radius*radius; };</w:t>
      </w:r>
    </w:p>
    <w:p w14:paraId="11E318DC" w14:textId="77777777" w:rsidR="00B252DA" w:rsidRDefault="00836AD0" w:rsidP="00836AD0">
      <w:pPr>
        <w:spacing w:line="240" w:lineRule="auto"/>
        <w:ind w:left="284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503D5C21" w14:textId="77777777" w:rsidR="00836AD0" w:rsidRPr="00836AD0" w:rsidRDefault="00836AD0" w:rsidP="00836AD0">
      <w:pPr>
        <w:wordWrap/>
        <w:adjustRightInd w:val="0"/>
        <w:spacing w:after="0" w:line="240" w:lineRule="auto"/>
        <w:ind w:leftChars="141" w:left="282" w:firstLine="1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836AD0">
        <w:rPr>
          <w:rFonts w:asciiTheme="minorEastAsia" w:hAnsiTheme="minorEastAsia" w:cs="돋움체"/>
          <w:color w:val="2B91AF"/>
          <w:kern w:val="0"/>
          <w:sz w:val="18"/>
          <w:szCs w:val="18"/>
        </w:rPr>
        <w:t>NamedCircle</w:t>
      </w:r>
      <w:r w:rsidRPr="00836AD0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c[5]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4A05" w14:paraId="2FD51AD0" w14:textId="77777777" w:rsidTr="00324A05">
        <w:tc>
          <w:tcPr>
            <w:tcW w:w="10456" w:type="dxa"/>
          </w:tcPr>
          <w:p w14:paraId="39E4AB44" w14:textId="77777777" w:rsidR="00324A05" w:rsidRPr="00324A05" w:rsidRDefault="00324A05" w:rsidP="00324A05">
            <w:pPr>
              <w:rPr>
                <w:rFonts w:asciiTheme="minorEastAsia" w:hAnsiTheme="minorEastAsia" w:cs="돋움체"/>
                <w:b/>
                <w:bCs/>
                <w:color w:val="000000"/>
                <w:kern w:val="0"/>
                <w:sz w:val="18"/>
                <w:szCs w:val="18"/>
              </w:rPr>
            </w:pPr>
            <w:r w:rsidRPr="00324A05">
              <w:rPr>
                <w:rFonts w:asciiTheme="minorEastAsia" w:hAnsiTheme="minorEastAsia" w:cs="돋움체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소스코드:</w:t>
            </w:r>
          </w:p>
          <w:p w14:paraId="1612A270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3EE5B68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4A3591E0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042A2A33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A1A89D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4CE70D1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14:paraId="6ECADD56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9A1D28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E5D7D8A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rc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13A61AA3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Radius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 }</w:t>
            </w:r>
          </w:p>
          <w:p w14:paraId="66588A4C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Radiu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6DBE7074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 * radius * radius; }</w:t>
            </w:r>
          </w:p>
          <w:p w14:paraId="3DED1318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4B024A6C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1EDEEBF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FECE33E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14:paraId="0DD66A70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5BE04E7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5CF174B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amedCirc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44BD5803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Area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EE634AC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07F6C32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3669F78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Area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300883F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0];</w:t>
            </w:r>
          </w:p>
          <w:p w14:paraId="5677C7EE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C3DD6A4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1; i &lt; 5; i++) {</w:t>
            </w:r>
          </w:p>
          <w:p w14:paraId="7B6041F8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emp.getArea()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.getArea())</w:t>
            </w:r>
          </w:p>
          <w:p w14:paraId="36CFB29E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14:paraId="5904240D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EE7D999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937202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피자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.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689B61C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C1BFB8E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88E56F3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57AA4C2B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[5];</w:t>
            </w:r>
          </w:p>
          <w:p w14:paraId="3B38E7AF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14:paraId="111D0B27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14:paraId="2241A432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44E183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5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2C8C4624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14:paraId="1C6BADF8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9FDC33B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14:paraId="47379ADB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adius, name);</w:t>
            </w:r>
          </w:p>
          <w:p w14:paraId="3B3C9708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E7ACEB9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8594740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xArea(c);</w:t>
            </w:r>
          </w:p>
          <w:p w14:paraId="440F5D5B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7D569C" w14:textId="77777777" w:rsidR="008E51DB" w:rsidRDefault="008E51DB" w:rsidP="008E51D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3B69DEC" w14:textId="0F705D64" w:rsidR="00324A05" w:rsidRDefault="008E51DB" w:rsidP="008E51DB">
            <w:pPr>
              <w:rPr>
                <w:rFonts w:asciiTheme="minorEastAsia" w:hAnsiTheme="minorEastAsia" w:cs="돋움체"/>
                <w:color w:val="000000"/>
                <w:kern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24A05" w14:paraId="46FD4E66" w14:textId="77777777" w:rsidTr="00324A05">
        <w:tc>
          <w:tcPr>
            <w:tcW w:w="10456" w:type="dxa"/>
          </w:tcPr>
          <w:p w14:paraId="6DD9EEE6" w14:textId="77777777" w:rsidR="00324A05" w:rsidRPr="00324A05" w:rsidRDefault="00324A05" w:rsidP="00324A05">
            <w:pPr>
              <w:rPr>
                <w:rFonts w:asciiTheme="minorEastAsia" w:hAnsiTheme="minorEastAsia" w:cs="돋움체"/>
                <w:b/>
                <w:bCs/>
                <w:color w:val="000000"/>
                <w:kern w:val="0"/>
                <w:sz w:val="18"/>
                <w:szCs w:val="18"/>
              </w:rPr>
            </w:pPr>
            <w:r w:rsidRPr="00324A05">
              <w:rPr>
                <w:rFonts w:asciiTheme="minorEastAsia" w:hAnsiTheme="minorEastAsia" w:cs="돋움체" w:hint="eastAsia"/>
                <w:b/>
                <w:bCs/>
                <w:color w:val="000000"/>
                <w:kern w:val="0"/>
                <w:sz w:val="18"/>
                <w:szCs w:val="18"/>
              </w:rPr>
              <w:t>실행결과:</w:t>
            </w:r>
          </w:p>
          <w:p w14:paraId="1D725A42" w14:textId="38581537" w:rsidR="00324A05" w:rsidRDefault="008E51DB" w:rsidP="00324A05">
            <w:pPr>
              <w:rPr>
                <w:rFonts w:asciiTheme="minorEastAsia" w:hAnsiTheme="minorEastAsia" w:cs="돋움체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32B453" wp14:editId="5A0182EA">
                  <wp:extent cx="2994190" cy="16611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685" cy="167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43E45" w14:textId="77777777" w:rsidR="00836AD0" w:rsidRDefault="00836AD0" w:rsidP="00324A05">
      <w:pPr>
        <w:spacing w:line="240" w:lineRule="auto"/>
        <w:rPr>
          <w:rFonts w:asciiTheme="minorEastAsia" w:hAnsiTheme="minorEastAsia" w:cs="돋움체"/>
          <w:color w:val="000000"/>
          <w:kern w:val="0"/>
          <w:sz w:val="18"/>
          <w:szCs w:val="18"/>
        </w:rPr>
      </w:pPr>
    </w:p>
    <w:p w14:paraId="06D5C692" w14:textId="77777777" w:rsidR="00B2387E" w:rsidRPr="00AE6289" w:rsidRDefault="00B2387E" w:rsidP="00FE0322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 w:val="18"/>
          <w:szCs w:val="18"/>
        </w:rPr>
      </w:pPr>
    </w:p>
    <w:p w14:paraId="522F78EC" w14:textId="77777777" w:rsidR="00B2387E" w:rsidRDefault="00B2387E" w:rsidP="00B2387E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다음과 같은 클래스에 대하여 </w:t>
      </w:r>
      <w:r w:rsidRPr="00122704">
        <w:rPr>
          <w:rFonts w:asciiTheme="minorEastAsia" w:hAnsiTheme="minorEastAsia" w:hint="eastAsia"/>
          <w:b/>
          <w:sz w:val="18"/>
          <w:szCs w:val="18"/>
          <w:u w:val="single"/>
        </w:rPr>
        <w:t>상속을 적용하여</w:t>
      </w:r>
      <w:r>
        <w:rPr>
          <w:rFonts w:asciiTheme="minorEastAsia" w:hAnsiTheme="minorEastAsia" w:hint="eastAsia"/>
          <w:sz w:val="18"/>
          <w:szCs w:val="18"/>
        </w:rPr>
        <w:t xml:space="preserve"> 제시된 결과처럼 실행될 수 있도록 프로그램을 작성하시오. 단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잉크젯 프린터와 레이저 프린터 객체를 하나만 동적 생성하여 사용한다.</w:t>
      </w:r>
    </w:p>
    <w:p w14:paraId="023EE42F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class InkJetPrinter {</w:t>
      </w:r>
    </w:p>
    <w:p w14:paraId="41C48883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int availableInk; //잉크 잔량</w:t>
      </w:r>
    </w:p>
    <w:p w14:paraId="2BB5CE3A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 xml:space="preserve">      string model;  //모델 </w:t>
      </w:r>
    </w:p>
    <w:p w14:paraId="78B5603B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string manufacturer;  //제조사</w:t>
      </w:r>
    </w:p>
    <w:p w14:paraId="6139BD7B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int printedCount; //총 인쇄 매수</w:t>
      </w:r>
    </w:p>
    <w:p w14:paraId="7F26EFDF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int availableCount; //인쇄 종이 잔량</w:t>
      </w:r>
    </w:p>
    <w:p w14:paraId="13CD3633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public:</w:t>
      </w:r>
    </w:p>
    <w:p w14:paraId="42A5037E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void printInkJet(int pages = 1);  //pages 수만큼 용지 사용, 잉크잔량은 pages 수만큼 감소</w:t>
      </w:r>
    </w:p>
    <w:p w14:paraId="4F83BEC1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void showStateInkJet(); //현재 상태 출력</w:t>
      </w:r>
    </w:p>
    <w:p w14:paraId="0C39E4FB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};</w:t>
      </w:r>
    </w:p>
    <w:p w14:paraId="2412361F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</w:p>
    <w:p w14:paraId="69B2FAEE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class LaserPrinter : public BasePrinter {</w:t>
      </w:r>
    </w:p>
    <w:p w14:paraId="12517B18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int availableToner;  //토너 잔량</w:t>
      </w:r>
    </w:p>
    <w:p w14:paraId="5AEBFA25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 xml:space="preserve">      string model;  //모델 </w:t>
      </w:r>
    </w:p>
    <w:p w14:paraId="29E840A6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string manufacturer;  //제조사</w:t>
      </w:r>
    </w:p>
    <w:p w14:paraId="4E04E6A9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int printedCount; //인쇄매수</w:t>
      </w:r>
    </w:p>
    <w:p w14:paraId="2D11D0BD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int availableCount; //인쇄 종이 잔량</w:t>
      </w:r>
    </w:p>
    <w:p w14:paraId="1F81B95B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public:</w:t>
      </w:r>
    </w:p>
    <w:p w14:paraId="4EB0919A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void printLaser(int pages = 1); //pages 수만큼 용지 사용, 토너 잔량은 -1 감소</w:t>
      </w:r>
    </w:p>
    <w:p w14:paraId="66CEADF7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ab/>
        <w:t>void showStateLaser(); //현재 상태 출력</w:t>
      </w:r>
    </w:p>
    <w:p w14:paraId="21F4C196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 w:val="18"/>
          <w:szCs w:val="18"/>
        </w:rPr>
      </w:pPr>
      <w:r w:rsidRPr="005F3678">
        <w:rPr>
          <w:rFonts w:asciiTheme="minorEastAsia" w:hAnsiTheme="minorEastAsia"/>
          <w:sz w:val="18"/>
          <w:szCs w:val="18"/>
        </w:rPr>
        <w:t>};</w:t>
      </w:r>
    </w:p>
    <w:p w14:paraId="45B35DB3" w14:textId="77777777" w:rsidR="00B2387E" w:rsidRPr="005F3678" w:rsidRDefault="00B2387E" w:rsidP="00B2387E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b/>
          <w:sz w:val="18"/>
          <w:szCs w:val="18"/>
        </w:rPr>
      </w:pPr>
      <w:r w:rsidRPr="005F3678">
        <w:rPr>
          <w:rFonts w:asciiTheme="minorEastAsia" w:hAnsiTheme="minorEastAsia"/>
          <w:b/>
          <w:sz w:val="18"/>
          <w:szCs w:val="18"/>
        </w:rPr>
        <w:t>- 용지가 부족하면 입력한 값만큼 추가한 후 프린트 하고, 0을 입력하면 현재 프린터 상태만 출력한다</w:t>
      </w:r>
    </w:p>
    <w:p w14:paraId="0D1E7D70" w14:textId="77777777" w:rsidR="00B2387E" w:rsidRDefault="00B2387E" w:rsidP="00B2387E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 w:val="18"/>
          <w:szCs w:val="18"/>
        </w:rPr>
      </w:pPr>
    </w:p>
    <w:p w14:paraId="65BEEA42" w14:textId="19C4DC7C" w:rsidR="00B2387E" w:rsidRDefault="00B2387E" w:rsidP="00B2387E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13483206" wp14:editId="53B3DAA8">
            <wp:extent cx="3212473" cy="278130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455" cy="27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35D84E00" wp14:editId="46353037">
            <wp:extent cx="2641600" cy="1191571"/>
            <wp:effectExtent l="0" t="0" r="635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490" cy="11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2F81" w14:textId="77777777" w:rsidR="00324A05" w:rsidRPr="007E1B1C" w:rsidRDefault="00324A05" w:rsidP="00B2387E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4A05" w14:paraId="520D0E1B" w14:textId="77777777" w:rsidTr="00296369">
        <w:tc>
          <w:tcPr>
            <w:tcW w:w="10456" w:type="dxa"/>
          </w:tcPr>
          <w:p w14:paraId="36706C34" w14:textId="77777777" w:rsidR="00324A05" w:rsidRPr="00324A05" w:rsidRDefault="00324A05" w:rsidP="00296369">
            <w:pPr>
              <w:rPr>
                <w:rFonts w:asciiTheme="minorEastAsia" w:hAnsiTheme="minorEastAsia" w:cs="돋움체"/>
                <w:b/>
                <w:bCs/>
                <w:color w:val="000000"/>
                <w:kern w:val="0"/>
                <w:sz w:val="18"/>
                <w:szCs w:val="18"/>
              </w:rPr>
            </w:pPr>
            <w:r w:rsidRPr="00324A05">
              <w:rPr>
                <w:rFonts w:asciiTheme="minorEastAsia" w:hAnsiTheme="minorEastAsia" w:cs="돋움체" w:hint="eastAsia"/>
                <w:b/>
                <w:bCs/>
                <w:color w:val="000000"/>
                <w:kern w:val="0"/>
                <w:sz w:val="18"/>
                <w:szCs w:val="18"/>
              </w:rPr>
              <w:t>소스코드:</w:t>
            </w:r>
          </w:p>
          <w:p w14:paraId="2EEDD1E5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499FC74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5276EC2B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374F1B8B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E068E1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C24613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del;</w:t>
            </w:r>
          </w:p>
          <w:p w14:paraId="4AB2875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ufacturer;</w:t>
            </w:r>
          </w:p>
          <w:p w14:paraId="3DFE36DF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edCount;</w:t>
            </w:r>
          </w:p>
          <w:p w14:paraId="5C8BD9EF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lableCount;</w:t>
            </w:r>
          </w:p>
          <w:p w14:paraId="7C348641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0F630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757B1E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asePrint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nted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 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lable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;</w:t>
            </w:r>
          </w:p>
          <w:p w14:paraId="1A4FDB8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State();</w:t>
            </w:r>
          </w:p>
          <w:p w14:paraId="04A4CAB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);</w:t>
            </w:r>
          </w:p>
          <w:p w14:paraId="41029D8F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C635C2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D41366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BasePrint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nted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lable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4F8FCDC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mode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F093E5D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manufactur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0AA69B4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ntedCoun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nted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4A5D1D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vailableCoun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lable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871035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2993A2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B59C4F0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howState() {</w:t>
            </w:r>
          </w:p>
          <w:p w14:paraId="5DE4F6F0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de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3E24787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ufactur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ADEE6E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매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edCoun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44DE69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lableCoun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B95110A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0BB9E14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8AC18E4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D43C270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availableCount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잔량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뽑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많으면</w:t>
            </w:r>
          </w:p>
          <w:p w14:paraId="6B871F4C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Page;</w:t>
            </w:r>
          </w:p>
          <w:p w14:paraId="39C893E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지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EDFEBE6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지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추가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F69B99C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Page;</w:t>
            </w:r>
          </w:p>
          <w:p w14:paraId="26027475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ddPage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페이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=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14:paraId="473A7DBA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9F61E84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지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Pag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추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1FD6E8A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vailableCount += addPage;</w:t>
            </w:r>
          </w:p>
          <w:p w14:paraId="52869400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FE8A51C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12E63B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vailableCount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F175513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intedCount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D27AC9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61606C3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14:paraId="160E26C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7F191A1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6CAD5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94208D7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lableInk;</w:t>
            </w:r>
          </w:p>
          <w:p w14:paraId="255A0915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A1B3077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01F03CC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kJetPrint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nted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lable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lable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nted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lable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vailableInk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lable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50E17649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InkJ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);</w:t>
            </w:r>
          </w:p>
          <w:p w14:paraId="7483ABCD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StateInkJet();</w:t>
            </w:r>
          </w:p>
          <w:p w14:paraId="7A62DD24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3DCAB014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3D1CECD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intInkJ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2F758A7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vailableInk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족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14:paraId="2610D1C4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E4C1089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7234AC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FF8D3F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7E8879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n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페이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14:paraId="1EA5A18A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332F92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58C6A8F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vailableInk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6E0EEA7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E305C6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56A0A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howStateInkJet() {</w:t>
            </w:r>
          </w:p>
          <w:p w14:paraId="465F204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wState();</w:t>
            </w:r>
          </w:p>
          <w:p w14:paraId="4A673C2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lableInk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57BB2FA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58E28F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9C66737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B72A0D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lableToner;</w:t>
            </w:r>
          </w:p>
          <w:p w14:paraId="67923019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E4C2BE9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7B3D7B0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aserPrinter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nted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lable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lableTo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ase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nted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lableCou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vailableTone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ailableTo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00A4F531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Las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);</w:t>
            </w:r>
          </w:p>
          <w:p w14:paraId="535EF6D9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StateLaser();</w:t>
            </w:r>
          </w:p>
          <w:p w14:paraId="7D30B673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50D45A5B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9B2335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intLas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3A29367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vailableToner == 0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토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14:paraId="4EFDA6AA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3EFB633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E2DB8B0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B13230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832F33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n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페이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14:paraId="15A98FFA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5051B20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4FEE620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--availableToner;</w:t>
            </w:r>
          </w:p>
          <w:p w14:paraId="0733AAB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4291834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92680C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howStateLaser() {</w:t>
            </w:r>
          </w:p>
          <w:p w14:paraId="66AE5013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howState();</w:t>
            </w:r>
          </w:p>
          <w:p w14:paraId="4842E030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ailableTon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89F71DF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7E04916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26098FF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EDA5DD5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in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-2017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AMSUNG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, 7, 10);</w:t>
            </w:r>
          </w:p>
          <w:p w14:paraId="0A4E7D23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lase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-5105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G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, 8, 10);</w:t>
            </w:r>
          </w:p>
          <w:p w14:paraId="0023698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er, page;</w:t>
            </w:r>
          </w:p>
          <w:p w14:paraId="69933FC5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;</w:t>
            </w:r>
          </w:p>
          <w:p w14:paraId="51025477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16F30AC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작동중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터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래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1AB0F5A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nk-&gt;showStateInkJet();</w:t>
            </w:r>
          </w:p>
          <w:p w14:paraId="1A78B38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laser-&gt;showStateLaser();</w:t>
            </w:r>
          </w:p>
          <w:p w14:paraId="238B447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0CE6997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9B58FF5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1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2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매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5609C7F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age;</w:t>
            </w:r>
          </w:p>
          <w:p w14:paraId="26607C9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E989F7F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rinter) {</w:t>
            </w:r>
          </w:p>
          <w:p w14:paraId="202BA18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14:paraId="44E0A271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k-&gt;printInkJet(page);</w:t>
            </w:r>
          </w:p>
          <w:p w14:paraId="78C4A030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k-&gt;showStateInkJet();</w:t>
            </w:r>
          </w:p>
          <w:p w14:paraId="2A425B2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EAFE1FA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14:paraId="4C7D027F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aser-&gt;printLaser(page);</w:t>
            </w:r>
          </w:p>
          <w:p w14:paraId="72D59155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aser-&gt;showStateLaser();</w:t>
            </w:r>
          </w:p>
          <w:p w14:paraId="063569DC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A2AD9B0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8EE1AB0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찾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터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182C568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0DBD6BC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CC9CDB9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4E633D6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시겠습니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(y/n)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E5F5582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;</w:t>
            </w:r>
          </w:p>
          <w:p w14:paraId="0A6041FC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D00749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eck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CB451D7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CB4622D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F270D3F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340CDE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k;</w:t>
            </w:r>
          </w:p>
          <w:p w14:paraId="6FDE7876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ser;</w:t>
            </w:r>
          </w:p>
          <w:p w14:paraId="44C04293" w14:textId="77777777" w:rsidR="00C87E70" w:rsidRDefault="00C87E70" w:rsidP="00C87E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11F3D3B2" w14:textId="1EC6D70C" w:rsidR="00324A05" w:rsidRDefault="00C87E70" w:rsidP="00C87E70">
            <w:pPr>
              <w:rPr>
                <w:rFonts w:asciiTheme="minorEastAsia" w:hAnsiTheme="minorEastAsia" w:cs="돋움체"/>
                <w:color w:val="000000"/>
                <w:kern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24A05" w14:paraId="6367A229" w14:textId="77777777" w:rsidTr="00296369">
        <w:tc>
          <w:tcPr>
            <w:tcW w:w="10456" w:type="dxa"/>
          </w:tcPr>
          <w:p w14:paraId="59E315B9" w14:textId="77777777" w:rsidR="00324A05" w:rsidRPr="00324A05" w:rsidRDefault="00324A05" w:rsidP="00296369">
            <w:pPr>
              <w:rPr>
                <w:rFonts w:asciiTheme="minorEastAsia" w:hAnsiTheme="minorEastAsia" w:cs="돋움체"/>
                <w:b/>
                <w:bCs/>
                <w:color w:val="000000"/>
                <w:kern w:val="0"/>
                <w:sz w:val="18"/>
                <w:szCs w:val="18"/>
              </w:rPr>
            </w:pPr>
            <w:r w:rsidRPr="00324A05">
              <w:rPr>
                <w:rFonts w:asciiTheme="minorEastAsia" w:hAnsiTheme="minorEastAsia" w:cs="돋움체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실행결과:</w:t>
            </w:r>
          </w:p>
          <w:p w14:paraId="77C533F8" w14:textId="29E39913" w:rsidR="00324A05" w:rsidRDefault="00C87E70" w:rsidP="00296369">
            <w:pPr>
              <w:rPr>
                <w:rFonts w:asciiTheme="minorEastAsia" w:hAnsiTheme="minorEastAsia" w:cs="돋움체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74334A" wp14:editId="644D020E">
                  <wp:extent cx="4378242" cy="51206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941" cy="513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DC522" w14:textId="77777777" w:rsidR="00B2387E" w:rsidRPr="00167A38" w:rsidRDefault="00B2387E" w:rsidP="00B2387E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/>
          <w:sz w:val="18"/>
          <w:szCs w:val="18"/>
        </w:rPr>
      </w:pPr>
    </w:p>
    <w:p w14:paraId="3EF09D6A" w14:textId="77777777" w:rsidR="00B2387E" w:rsidRPr="00AE6289" w:rsidRDefault="00B2387E" w:rsidP="00B2387E">
      <w:pPr>
        <w:spacing w:line="240" w:lineRule="auto"/>
        <w:ind w:left="66"/>
        <w:rPr>
          <w:rFonts w:asciiTheme="minorEastAsia" w:hAnsiTheme="minorEastAsia"/>
          <w:sz w:val="18"/>
          <w:szCs w:val="18"/>
        </w:rPr>
      </w:pPr>
    </w:p>
    <w:p w14:paraId="2FD3D336" w14:textId="77777777" w:rsidR="00B2387E" w:rsidRPr="00AE6289" w:rsidRDefault="00B2387E" w:rsidP="00AE6289">
      <w:pPr>
        <w:spacing w:line="240" w:lineRule="auto"/>
        <w:rPr>
          <w:rFonts w:asciiTheme="minorEastAsia" w:hAnsiTheme="minorEastAsia"/>
          <w:sz w:val="18"/>
          <w:szCs w:val="18"/>
        </w:rPr>
      </w:pPr>
    </w:p>
    <w:sectPr w:rsidR="00B2387E" w:rsidRPr="00AE628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979B8" w14:textId="77777777" w:rsidR="00572EF4" w:rsidRDefault="00572EF4" w:rsidP="00AD43AC">
      <w:pPr>
        <w:spacing w:after="0" w:line="240" w:lineRule="auto"/>
      </w:pPr>
      <w:r>
        <w:separator/>
      </w:r>
    </w:p>
  </w:endnote>
  <w:endnote w:type="continuationSeparator" w:id="0">
    <w:p w14:paraId="6C994ED3" w14:textId="77777777" w:rsidR="00572EF4" w:rsidRDefault="00572EF4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2C369" w14:textId="77777777" w:rsidR="00572EF4" w:rsidRDefault="00572EF4" w:rsidP="00AD43AC">
      <w:pPr>
        <w:spacing w:after="0" w:line="240" w:lineRule="auto"/>
      </w:pPr>
      <w:r>
        <w:separator/>
      </w:r>
    </w:p>
  </w:footnote>
  <w:footnote w:type="continuationSeparator" w:id="0">
    <w:p w14:paraId="74FBFFF1" w14:textId="77777777" w:rsidR="00572EF4" w:rsidRDefault="00572EF4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431E"/>
    <w:multiLevelType w:val="hybridMultilevel"/>
    <w:tmpl w:val="3E6656F4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D20367"/>
    <w:multiLevelType w:val="hybridMultilevel"/>
    <w:tmpl w:val="85DA66EC"/>
    <w:lvl w:ilvl="0" w:tplc="E730C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4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4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A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80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365002"/>
    <w:multiLevelType w:val="hybridMultilevel"/>
    <w:tmpl w:val="57FCEB6A"/>
    <w:lvl w:ilvl="0" w:tplc="EC029D70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299625D8"/>
    <w:multiLevelType w:val="hybridMultilevel"/>
    <w:tmpl w:val="FE2A3CB4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7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10" w15:restartNumberingAfterBreak="0">
    <w:nsid w:val="41D97004"/>
    <w:multiLevelType w:val="hybridMultilevel"/>
    <w:tmpl w:val="39782466"/>
    <w:lvl w:ilvl="0" w:tplc="9E7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AD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A4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C7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2" w15:restartNumberingAfterBreak="0">
    <w:nsid w:val="449F5679"/>
    <w:multiLevelType w:val="hybridMultilevel"/>
    <w:tmpl w:val="8B329F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4C616E90"/>
    <w:multiLevelType w:val="hybridMultilevel"/>
    <w:tmpl w:val="DA86CEBE"/>
    <w:lvl w:ilvl="0" w:tplc="DE98FE1C">
      <w:start w:val="1"/>
      <w:numFmt w:val="decimal"/>
      <w:lvlText w:val="%1)"/>
      <w:lvlJc w:val="left"/>
      <w:pPr>
        <w:ind w:left="8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4" w15:restartNumberingAfterBreak="0">
    <w:nsid w:val="4F1C3341"/>
    <w:multiLevelType w:val="hybridMultilevel"/>
    <w:tmpl w:val="65B2DEB6"/>
    <w:lvl w:ilvl="0" w:tplc="8DEE52CC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5A901B76"/>
    <w:multiLevelType w:val="hybridMultilevel"/>
    <w:tmpl w:val="56F2F2AA"/>
    <w:lvl w:ilvl="0" w:tplc="F534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6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7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8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E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2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A9125E"/>
    <w:multiLevelType w:val="hybridMultilevel"/>
    <w:tmpl w:val="B1F478F4"/>
    <w:lvl w:ilvl="0" w:tplc="A7862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2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8F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4F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C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6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6F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8" w15:restartNumberingAfterBreak="0">
    <w:nsid w:val="71BF04F3"/>
    <w:multiLevelType w:val="hybridMultilevel"/>
    <w:tmpl w:val="3148169A"/>
    <w:lvl w:ilvl="0" w:tplc="8BE65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5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6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0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6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60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643E98"/>
    <w:multiLevelType w:val="hybridMultilevel"/>
    <w:tmpl w:val="05F25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C25704D"/>
    <w:multiLevelType w:val="hybridMultilevel"/>
    <w:tmpl w:val="F52AE2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17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21"/>
  </w:num>
  <w:num w:numId="11">
    <w:abstractNumId w:val="9"/>
  </w:num>
  <w:num w:numId="12">
    <w:abstractNumId w:val="20"/>
  </w:num>
  <w:num w:numId="13">
    <w:abstractNumId w:val="6"/>
  </w:num>
  <w:num w:numId="14">
    <w:abstractNumId w:val="19"/>
  </w:num>
  <w:num w:numId="15">
    <w:abstractNumId w:val="18"/>
  </w:num>
  <w:num w:numId="16">
    <w:abstractNumId w:val="0"/>
  </w:num>
  <w:num w:numId="17">
    <w:abstractNumId w:val="16"/>
  </w:num>
  <w:num w:numId="18">
    <w:abstractNumId w:val="10"/>
  </w:num>
  <w:num w:numId="19">
    <w:abstractNumId w:val="2"/>
  </w:num>
  <w:num w:numId="20">
    <w:abstractNumId w:val="15"/>
  </w:num>
  <w:num w:numId="21">
    <w:abstractNumId w:val="4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4EBD"/>
    <w:rsid w:val="0005570A"/>
    <w:rsid w:val="00060948"/>
    <w:rsid w:val="00065ED9"/>
    <w:rsid w:val="0007189B"/>
    <w:rsid w:val="00074BB1"/>
    <w:rsid w:val="000920A6"/>
    <w:rsid w:val="000A0302"/>
    <w:rsid w:val="000A089C"/>
    <w:rsid w:val="000A3CE6"/>
    <w:rsid w:val="000A4BDB"/>
    <w:rsid w:val="000C4CDA"/>
    <w:rsid w:val="000D1281"/>
    <w:rsid w:val="000D12FA"/>
    <w:rsid w:val="000D3C80"/>
    <w:rsid w:val="000F0693"/>
    <w:rsid w:val="00107E80"/>
    <w:rsid w:val="00122704"/>
    <w:rsid w:val="00147F0C"/>
    <w:rsid w:val="00165E44"/>
    <w:rsid w:val="0016696D"/>
    <w:rsid w:val="00167A38"/>
    <w:rsid w:val="00177520"/>
    <w:rsid w:val="001950B8"/>
    <w:rsid w:val="00196640"/>
    <w:rsid w:val="001A10F3"/>
    <w:rsid w:val="001A62DF"/>
    <w:rsid w:val="001A772F"/>
    <w:rsid w:val="001B3470"/>
    <w:rsid w:val="001B7686"/>
    <w:rsid w:val="001D49CC"/>
    <w:rsid w:val="001D58B0"/>
    <w:rsid w:val="0020592E"/>
    <w:rsid w:val="00212D06"/>
    <w:rsid w:val="00266106"/>
    <w:rsid w:val="00284ABA"/>
    <w:rsid w:val="00296F0D"/>
    <w:rsid w:val="002A0E57"/>
    <w:rsid w:val="002C034C"/>
    <w:rsid w:val="002D242C"/>
    <w:rsid w:val="00302188"/>
    <w:rsid w:val="003108AC"/>
    <w:rsid w:val="003175BD"/>
    <w:rsid w:val="00323508"/>
    <w:rsid w:val="00324A05"/>
    <w:rsid w:val="0033237F"/>
    <w:rsid w:val="003326D3"/>
    <w:rsid w:val="00396E5C"/>
    <w:rsid w:val="003A1503"/>
    <w:rsid w:val="003D1961"/>
    <w:rsid w:val="003E08F7"/>
    <w:rsid w:val="003F085A"/>
    <w:rsid w:val="00407886"/>
    <w:rsid w:val="00413BDF"/>
    <w:rsid w:val="00430542"/>
    <w:rsid w:val="00440274"/>
    <w:rsid w:val="0044430D"/>
    <w:rsid w:val="0045041B"/>
    <w:rsid w:val="00452E1E"/>
    <w:rsid w:val="0045357E"/>
    <w:rsid w:val="00455263"/>
    <w:rsid w:val="00456BA9"/>
    <w:rsid w:val="00457977"/>
    <w:rsid w:val="00470D1B"/>
    <w:rsid w:val="0047307B"/>
    <w:rsid w:val="004743FB"/>
    <w:rsid w:val="004B4167"/>
    <w:rsid w:val="004C6787"/>
    <w:rsid w:val="004D31EC"/>
    <w:rsid w:val="00507BD4"/>
    <w:rsid w:val="00523F0B"/>
    <w:rsid w:val="005279E8"/>
    <w:rsid w:val="005304FB"/>
    <w:rsid w:val="00552906"/>
    <w:rsid w:val="0056764A"/>
    <w:rsid w:val="00572EF4"/>
    <w:rsid w:val="00574A1E"/>
    <w:rsid w:val="00577C60"/>
    <w:rsid w:val="005B125B"/>
    <w:rsid w:val="005C0DBE"/>
    <w:rsid w:val="005D6B15"/>
    <w:rsid w:val="005D76E7"/>
    <w:rsid w:val="005E2973"/>
    <w:rsid w:val="005F3678"/>
    <w:rsid w:val="00614467"/>
    <w:rsid w:val="00630D4D"/>
    <w:rsid w:val="006326A5"/>
    <w:rsid w:val="00637D75"/>
    <w:rsid w:val="00657B5A"/>
    <w:rsid w:val="00665BE7"/>
    <w:rsid w:val="00680566"/>
    <w:rsid w:val="00684372"/>
    <w:rsid w:val="0069328F"/>
    <w:rsid w:val="006934E8"/>
    <w:rsid w:val="006B2482"/>
    <w:rsid w:val="006B373E"/>
    <w:rsid w:val="006C6F56"/>
    <w:rsid w:val="006C713F"/>
    <w:rsid w:val="006C7BDE"/>
    <w:rsid w:val="006D127C"/>
    <w:rsid w:val="006D3C34"/>
    <w:rsid w:val="006E4711"/>
    <w:rsid w:val="006E549F"/>
    <w:rsid w:val="006E65AB"/>
    <w:rsid w:val="006F4AB4"/>
    <w:rsid w:val="007014CF"/>
    <w:rsid w:val="0070355E"/>
    <w:rsid w:val="007100DB"/>
    <w:rsid w:val="00720D14"/>
    <w:rsid w:val="00725D9D"/>
    <w:rsid w:val="00731062"/>
    <w:rsid w:val="007336B7"/>
    <w:rsid w:val="00754B5A"/>
    <w:rsid w:val="00764193"/>
    <w:rsid w:val="0077066B"/>
    <w:rsid w:val="0077424B"/>
    <w:rsid w:val="007765B7"/>
    <w:rsid w:val="00795CA5"/>
    <w:rsid w:val="007A5914"/>
    <w:rsid w:val="007A5D64"/>
    <w:rsid w:val="007C5B3F"/>
    <w:rsid w:val="007C6098"/>
    <w:rsid w:val="007E1B1C"/>
    <w:rsid w:val="007E2F50"/>
    <w:rsid w:val="007E306E"/>
    <w:rsid w:val="007E69DF"/>
    <w:rsid w:val="007F23B9"/>
    <w:rsid w:val="00800A6E"/>
    <w:rsid w:val="00826F9E"/>
    <w:rsid w:val="00836AD0"/>
    <w:rsid w:val="00840D88"/>
    <w:rsid w:val="00871B0C"/>
    <w:rsid w:val="008748AF"/>
    <w:rsid w:val="00875671"/>
    <w:rsid w:val="008A2796"/>
    <w:rsid w:val="008A79B4"/>
    <w:rsid w:val="008B5C10"/>
    <w:rsid w:val="008B6440"/>
    <w:rsid w:val="008D5174"/>
    <w:rsid w:val="008D7F41"/>
    <w:rsid w:val="008E1D60"/>
    <w:rsid w:val="008E51DB"/>
    <w:rsid w:val="008F738F"/>
    <w:rsid w:val="00911CBC"/>
    <w:rsid w:val="009317D1"/>
    <w:rsid w:val="009339CF"/>
    <w:rsid w:val="00942827"/>
    <w:rsid w:val="00956E1F"/>
    <w:rsid w:val="00960C60"/>
    <w:rsid w:val="00973991"/>
    <w:rsid w:val="0098322C"/>
    <w:rsid w:val="00985D55"/>
    <w:rsid w:val="009A3B5B"/>
    <w:rsid w:val="009B1023"/>
    <w:rsid w:val="009D2038"/>
    <w:rsid w:val="00A27FBD"/>
    <w:rsid w:val="00A3438F"/>
    <w:rsid w:val="00A513FC"/>
    <w:rsid w:val="00A5736C"/>
    <w:rsid w:val="00A73BA0"/>
    <w:rsid w:val="00A804FE"/>
    <w:rsid w:val="00A83F14"/>
    <w:rsid w:val="00AA0179"/>
    <w:rsid w:val="00AA4122"/>
    <w:rsid w:val="00AD43AC"/>
    <w:rsid w:val="00AD700C"/>
    <w:rsid w:val="00AE6289"/>
    <w:rsid w:val="00AF2DFC"/>
    <w:rsid w:val="00B132DA"/>
    <w:rsid w:val="00B1390F"/>
    <w:rsid w:val="00B1794D"/>
    <w:rsid w:val="00B2387E"/>
    <w:rsid w:val="00B252DA"/>
    <w:rsid w:val="00B31130"/>
    <w:rsid w:val="00B45D4D"/>
    <w:rsid w:val="00B47F9F"/>
    <w:rsid w:val="00B567A4"/>
    <w:rsid w:val="00B7090A"/>
    <w:rsid w:val="00B7581C"/>
    <w:rsid w:val="00B75E17"/>
    <w:rsid w:val="00BA3419"/>
    <w:rsid w:val="00BC2B40"/>
    <w:rsid w:val="00BD269B"/>
    <w:rsid w:val="00BD37DC"/>
    <w:rsid w:val="00BD7479"/>
    <w:rsid w:val="00BF5769"/>
    <w:rsid w:val="00C040D2"/>
    <w:rsid w:val="00C0658A"/>
    <w:rsid w:val="00C1346D"/>
    <w:rsid w:val="00C16C89"/>
    <w:rsid w:val="00C25855"/>
    <w:rsid w:val="00C31F45"/>
    <w:rsid w:val="00C3785B"/>
    <w:rsid w:val="00C41346"/>
    <w:rsid w:val="00C4788D"/>
    <w:rsid w:val="00C5012E"/>
    <w:rsid w:val="00C768B3"/>
    <w:rsid w:val="00C8439E"/>
    <w:rsid w:val="00C87E70"/>
    <w:rsid w:val="00C90F3F"/>
    <w:rsid w:val="00C97FF6"/>
    <w:rsid w:val="00CC1E6C"/>
    <w:rsid w:val="00CD2ABD"/>
    <w:rsid w:val="00CD7C11"/>
    <w:rsid w:val="00CE064F"/>
    <w:rsid w:val="00D103E1"/>
    <w:rsid w:val="00D1787D"/>
    <w:rsid w:val="00D246AF"/>
    <w:rsid w:val="00D348FA"/>
    <w:rsid w:val="00D378FC"/>
    <w:rsid w:val="00D42891"/>
    <w:rsid w:val="00D46EA9"/>
    <w:rsid w:val="00D53EE1"/>
    <w:rsid w:val="00D60D1A"/>
    <w:rsid w:val="00D7188D"/>
    <w:rsid w:val="00D71983"/>
    <w:rsid w:val="00D75BB4"/>
    <w:rsid w:val="00D934AB"/>
    <w:rsid w:val="00DD3317"/>
    <w:rsid w:val="00DD380E"/>
    <w:rsid w:val="00DD403A"/>
    <w:rsid w:val="00DE1FF4"/>
    <w:rsid w:val="00E01E03"/>
    <w:rsid w:val="00E22806"/>
    <w:rsid w:val="00E23A9B"/>
    <w:rsid w:val="00E263F8"/>
    <w:rsid w:val="00E36284"/>
    <w:rsid w:val="00E36976"/>
    <w:rsid w:val="00E442AE"/>
    <w:rsid w:val="00E5091A"/>
    <w:rsid w:val="00E50D54"/>
    <w:rsid w:val="00E513FF"/>
    <w:rsid w:val="00E718FD"/>
    <w:rsid w:val="00E72ABA"/>
    <w:rsid w:val="00E86270"/>
    <w:rsid w:val="00EA19CB"/>
    <w:rsid w:val="00EB3E10"/>
    <w:rsid w:val="00EC77FD"/>
    <w:rsid w:val="00F11E12"/>
    <w:rsid w:val="00F11EDF"/>
    <w:rsid w:val="00F21A98"/>
    <w:rsid w:val="00F27850"/>
    <w:rsid w:val="00F30592"/>
    <w:rsid w:val="00F3687B"/>
    <w:rsid w:val="00F46ADA"/>
    <w:rsid w:val="00F53A92"/>
    <w:rsid w:val="00F75C30"/>
    <w:rsid w:val="00F773C7"/>
    <w:rsid w:val="00F86B6F"/>
    <w:rsid w:val="00F91009"/>
    <w:rsid w:val="00F930D1"/>
    <w:rsid w:val="00F94C47"/>
    <w:rsid w:val="00FA7A28"/>
    <w:rsid w:val="00FB10F1"/>
    <w:rsid w:val="00FB6A13"/>
    <w:rsid w:val="00FB716C"/>
    <w:rsid w:val="00FC1ADE"/>
    <w:rsid w:val="00FC7D8C"/>
    <w:rsid w:val="00FD4769"/>
    <w:rsid w:val="00FE0322"/>
    <w:rsid w:val="00FF0E09"/>
    <w:rsid w:val="00FF5D91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B499D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942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B8CE-0C18-4DD8-9683-FE61D295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9</cp:revision>
  <dcterms:created xsi:type="dcterms:W3CDTF">2020-11-20T08:12:00Z</dcterms:created>
  <dcterms:modified xsi:type="dcterms:W3CDTF">2020-11-22T13:16:00Z</dcterms:modified>
</cp:coreProperties>
</file>